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EA6CBF5" w:rsidR="00116CED" w:rsidRDefault="00652F9D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C7A4E0" wp14:editId="288DC93F">
                <wp:simplePos x="0" y="0"/>
                <wp:positionH relativeFrom="column">
                  <wp:posOffset>3571374</wp:posOffset>
                </wp:positionH>
                <wp:positionV relativeFrom="paragraph">
                  <wp:posOffset>2876550</wp:posOffset>
                </wp:positionV>
                <wp:extent cx="3228975" cy="2646045"/>
                <wp:effectExtent l="0" t="0" r="28575" b="20955"/>
                <wp:wrapSquare wrapText="bothSides"/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BF74" w14:textId="6CB8A2C3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9045C" wp14:editId="383F4454">
                                  <wp:extent cx="2952750" cy="2545715"/>
                                  <wp:effectExtent l="0" t="0" r="0" b="6985"/>
                                  <wp:docPr id="894" name="Picture 8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0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7A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pt;margin-top:226.5pt;width:254.25pt;height:20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">
                <v:textbox>
                  <w:txbxContent>
                    <w:p w14:paraId="140DBF74" w14:textId="6CB8A2C3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49045C" wp14:editId="383F4454">
                            <wp:extent cx="2952750" cy="2545715"/>
                            <wp:effectExtent l="0" t="0" r="0" b="6985"/>
                            <wp:docPr id="894" name="Picture 8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0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B74E45" wp14:editId="626E393F">
                <wp:simplePos x="0" y="0"/>
                <wp:positionH relativeFrom="column">
                  <wp:posOffset>3571374</wp:posOffset>
                </wp:positionH>
                <wp:positionV relativeFrom="paragraph">
                  <wp:posOffset>0</wp:posOffset>
                </wp:positionV>
                <wp:extent cx="3228975" cy="2646045"/>
                <wp:effectExtent l="0" t="0" r="28575" b="20955"/>
                <wp:wrapSquare wrapText="bothSides"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6827" w14:textId="5DC7AAEF" w:rsidR="00652F9D" w:rsidRDefault="00652F9D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58769" wp14:editId="1B8893DC">
                                  <wp:extent cx="2952750" cy="2545715"/>
                                  <wp:effectExtent l="0" t="0" r="0" b="6985"/>
                                  <wp:docPr id="892" name="Picture 8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0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4E45" id="_x0000_s1027" type="#_x0000_t202" style="position:absolute;margin-left:281.2pt;margin-top:0;width:254.25pt;height:20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K2KA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">
                <v:textbox>
                  <w:txbxContent>
                    <w:p w14:paraId="000F6827" w14:textId="5DC7AAEF" w:rsidR="00652F9D" w:rsidRDefault="00652F9D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F58769" wp14:editId="1B8893DC">
                            <wp:extent cx="2952750" cy="2545715"/>
                            <wp:effectExtent l="0" t="0" r="0" b="6985"/>
                            <wp:docPr id="892" name="Picture 8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0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0B83D" wp14:editId="39970B0A">
                <wp:simplePos x="0" y="0"/>
                <wp:positionH relativeFrom="column">
                  <wp:posOffset>7095624</wp:posOffset>
                </wp:positionH>
                <wp:positionV relativeFrom="paragraph">
                  <wp:posOffset>2876550</wp:posOffset>
                </wp:positionV>
                <wp:extent cx="3228975" cy="2646045"/>
                <wp:effectExtent l="0" t="0" r="28575" b="20955"/>
                <wp:wrapSquare wrapText="bothSides"/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308B" w14:textId="7075FF2A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AF114" wp14:editId="145CEECF">
                                  <wp:extent cx="2952750" cy="2545715"/>
                                  <wp:effectExtent l="0" t="0" r="0" b="6985"/>
                                  <wp:docPr id="895" name="Picture 8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5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0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B83D" id="_x0000_s1028" type="#_x0000_t202" style="position:absolute;margin-left:558.7pt;margin-top:226.5pt;width:254.25pt;height:208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exKAIAAE4EAAAOAAAAZHJzL2Uyb0RvYy54bWysVNuO2yAQfa/Uf0C8N3bcJJtYcVbbbFNV&#10;2l6k3X4AxjhGBYYCib39+h1wNk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">
                <v:textbox>
                  <w:txbxContent>
                    <w:p w14:paraId="26A9308B" w14:textId="7075FF2A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CAF114" wp14:editId="145CEECF">
                            <wp:extent cx="2952750" cy="2545715"/>
                            <wp:effectExtent l="0" t="0" r="0" b="6985"/>
                            <wp:docPr id="895" name="Picture 8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5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0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67D2A" wp14:editId="728F60B6">
                <wp:simplePos x="0" y="0"/>
                <wp:positionH relativeFrom="column">
                  <wp:posOffset>7095624</wp:posOffset>
                </wp:positionH>
                <wp:positionV relativeFrom="paragraph">
                  <wp:posOffset>0</wp:posOffset>
                </wp:positionV>
                <wp:extent cx="3228975" cy="2646045"/>
                <wp:effectExtent l="0" t="0" r="28575" b="20955"/>
                <wp:wrapSquare wrapText="bothSides"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6A78" w14:textId="029A41E6" w:rsidR="00652F9D" w:rsidRDefault="00151443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EB72B" wp14:editId="209A2488">
                                  <wp:extent cx="2952750" cy="2545715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0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7D2A" id="_x0000_s1029" type="#_x0000_t202" style="position:absolute;margin-left:558.7pt;margin-top:0;width:254.25pt;height:20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XKQ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">
                <v:textbox>
                  <w:txbxContent>
                    <w:p w14:paraId="75FA6A78" w14:textId="029A41E6" w:rsidR="00652F9D" w:rsidRDefault="00151443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DEB72B" wp14:editId="209A2488">
                            <wp:extent cx="2952750" cy="2545715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0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62A8B" wp14:editId="30C80C59">
                <wp:simplePos x="0" y="0"/>
                <wp:positionH relativeFrom="column">
                  <wp:posOffset>599574</wp:posOffset>
                </wp:positionH>
                <wp:positionV relativeFrom="paragraph">
                  <wp:posOffset>304800</wp:posOffset>
                </wp:positionV>
                <wp:extent cx="2690495" cy="2636520"/>
                <wp:effectExtent l="0" t="0" r="0" b="0"/>
                <wp:wrapSquare wrapText="bothSides"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F37" w14:textId="58883A64" w:rsidR="00652F9D" w:rsidRDefault="003E376B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Wellies</w:t>
                            </w:r>
                            <w:r w:rsidR="00652F9D" w:rsidRPr="00EE04C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 xml:space="preserve"> Pictogram</w:t>
                            </w:r>
                          </w:p>
                          <w:p w14:paraId="558EEBAF" w14:textId="69DD7A9A" w:rsidR="00652F9D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hildren to talk about their own preferences and cho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ose </w:t>
                            </w: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3E376B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olour</w:t>
                            </w: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F47615" w14:textId="77777777" w:rsidR="00652F9D" w:rsidRPr="00A04ACA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4B62F7D8" w14:textId="77777777" w:rsidR="00652F9D" w:rsidRPr="00A04ACA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dd to line on wall or floor to find the most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2A8B" id="_x0000_s1030" type="#_x0000_t202" style="position:absolute;margin-left:47.2pt;margin-top:24pt;width:211.85pt;height:20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tKJQIAACUEAAAOAAAAZHJzL2Uyb0RvYy54bWysU9uO2yAQfa/Uf0C8N3bcJLu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" stroked="f">
                <v:textbox>
                  <w:txbxContent>
                    <w:p w14:paraId="329D3F37" w14:textId="58883A64" w:rsidR="00652F9D" w:rsidRDefault="003E376B" w:rsidP="00652F9D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Wellies</w:t>
                      </w:r>
                      <w:r w:rsidR="00652F9D" w:rsidRPr="00EE04C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 xml:space="preserve"> Pictogram</w:t>
                      </w:r>
                    </w:p>
                    <w:p w14:paraId="558EEBAF" w14:textId="69DD7A9A" w:rsidR="00652F9D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Children to talk about their own preferences and cho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ose </w:t>
                      </w: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a </w:t>
                      </w:r>
                      <w:r w:rsidR="003E376B">
                        <w:rPr>
                          <w:rFonts w:ascii="Convergence" w:hAnsi="Convergence"/>
                          <w:sz w:val="28"/>
                          <w:szCs w:val="28"/>
                        </w:rPr>
                        <w:t>colour</w:t>
                      </w: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</w:p>
                    <w:p w14:paraId="66F47615" w14:textId="77777777" w:rsidR="00652F9D" w:rsidRPr="00A04ACA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4B62F7D8" w14:textId="77777777" w:rsidR="00652F9D" w:rsidRPr="00A04ACA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Add to line on wall or floor to find the most popu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812451" wp14:editId="017E1D68">
                <wp:simplePos x="0" y="0"/>
                <wp:positionH relativeFrom="column">
                  <wp:posOffset>40907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E8BF" w14:textId="3509F786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9A8B1" wp14:editId="1602F639">
                                  <wp:extent cx="522605" cy="450564"/>
                                  <wp:effectExtent l="0" t="0" r="0" b="6985"/>
                                  <wp:docPr id="928" name="Picture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450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2451" id="_x0000_s1031" type="#_x0000_t202" style="position:absolute;margin-left:32.2pt;margin-top:401.55pt;width:56.25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qR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">
                <v:textbox>
                  <w:txbxContent>
                    <w:p w14:paraId="2ECAE8BF" w14:textId="3509F786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69A8B1" wp14:editId="1602F639">
                            <wp:extent cx="522605" cy="450564"/>
                            <wp:effectExtent l="0" t="0" r="0" b="6985"/>
                            <wp:docPr id="928" name="Picture 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450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351233" wp14:editId="5E3AD8D9">
                <wp:simplePos x="0" y="0"/>
                <wp:positionH relativeFrom="column">
                  <wp:posOffset>119012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878E" w14:textId="7F19AF38" w:rsidR="00652F9D" w:rsidRDefault="00151443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3E664" wp14:editId="61C874A4">
                                  <wp:extent cx="522605" cy="450564"/>
                                  <wp:effectExtent l="0" t="0" r="0" b="6985"/>
                                  <wp:docPr id="935" name="Picture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450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1233" id="_x0000_s1032" type="#_x0000_t202" style="position:absolute;margin-left:93.7pt;margin-top:401.55pt;width:56.25pt;height:4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RO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">
                <v:textbox>
                  <w:txbxContent>
                    <w:p w14:paraId="3B4E878E" w14:textId="7F19AF38" w:rsidR="00652F9D" w:rsidRDefault="00151443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63E664" wp14:editId="61C874A4">
                            <wp:extent cx="522605" cy="450564"/>
                            <wp:effectExtent l="0" t="0" r="0" b="6985"/>
                            <wp:docPr id="935" name="Picture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450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001520" wp14:editId="129DF446">
                <wp:simplePos x="0" y="0"/>
                <wp:positionH relativeFrom="column">
                  <wp:posOffset>197117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252F" w14:textId="6A9419D3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FA565" wp14:editId="00C0E347">
                                  <wp:extent cx="522605" cy="450564"/>
                                  <wp:effectExtent l="0" t="0" r="0" b="6985"/>
                                  <wp:docPr id="941" name="Picture 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450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1520" id="_x0000_s1033" type="#_x0000_t202" style="position:absolute;margin-left:155.2pt;margin-top:401.55pt;width:56.25pt;height:4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">
                <v:textbox>
                  <w:txbxContent>
                    <w:p w14:paraId="34F2252F" w14:textId="6A9419D3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AFA565" wp14:editId="00C0E347">
                            <wp:extent cx="522605" cy="450564"/>
                            <wp:effectExtent l="0" t="0" r="0" b="6985"/>
                            <wp:docPr id="941" name="Picture 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450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D8D4A" wp14:editId="50B0CE89">
                <wp:simplePos x="0" y="0"/>
                <wp:positionH relativeFrom="column">
                  <wp:posOffset>273317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B37" w14:textId="25A71155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0B3E9" wp14:editId="22719D23">
                                  <wp:extent cx="522605" cy="450564"/>
                                  <wp:effectExtent l="0" t="0" r="0" b="6985"/>
                                  <wp:docPr id="944" name="Picture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5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450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D4A" id="_x0000_s1034" type="#_x0000_t202" style="position:absolute;margin-left:215.2pt;margin-top:401.55pt;width:56.25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nDJg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">
                <v:textbox>
                  <w:txbxContent>
                    <w:p w14:paraId="4E436B37" w14:textId="25A71155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50B3E9" wp14:editId="22719D23">
                            <wp:extent cx="522605" cy="450564"/>
                            <wp:effectExtent l="0" t="0" r="0" b="6985"/>
                            <wp:docPr id="944" name="Picture 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5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450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970F9F" wp14:editId="6749D791">
                <wp:simplePos x="0" y="0"/>
                <wp:positionH relativeFrom="column">
                  <wp:posOffset>599574</wp:posOffset>
                </wp:positionH>
                <wp:positionV relativeFrom="paragraph">
                  <wp:posOffset>4610100</wp:posOffset>
                </wp:positionV>
                <wp:extent cx="389614" cy="389614"/>
                <wp:effectExtent l="0" t="0" r="10795" b="10795"/>
                <wp:wrapSquare wrapText="bothSides"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E2D9" w14:textId="35BEB22A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5B94A" wp14:editId="34906A06">
                                  <wp:extent cx="197485" cy="170262"/>
                                  <wp:effectExtent l="0" t="0" r="1270" b="7620"/>
                                  <wp:docPr id="929" name="Picture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70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0F9F" id="_x0000_s1035" type="#_x0000_t202" style="position:absolute;margin-left:47.2pt;margin-top:363pt;width:30.7pt;height:3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">
                <v:textbox>
                  <w:txbxContent>
                    <w:p w14:paraId="185BE2D9" w14:textId="35BEB22A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C5B94A" wp14:editId="34906A06">
                            <wp:extent cx="197485" cy="170262"/>
                            <wp:effectExtent l="0" t="0" r="1270" b="7620"/>
                            <wp:docPr id="929" name="Picture 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70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195C70" wp14:editId="16DFCC11">
                <wp:simplePos x="0" y="0"/>
                <wp:positionH relativeFrom="column">
                  <wp:posOffset>1361574</wp:posOffset>
                </wp:positionH>
                <wp:positionV relativeFrom="paragraph">
                  <wp:posOffset>4610100</wp:posOffset>
                </wp:positionV>
                <wp:extent cx="389614" cy="389614"/>
                <wp:effectExtent l="0" t="0" r="10795" b="10795"/>
                <wp:wrapSquare wrapText="bothSides"/>
                <wp:docPr id="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5843" w14:textId="574937C4" w:rsidR="00652F9D" w:rsidRDefault="00151443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D2F8C" wp14:editId="33AF9730">
                                  <wp:extent cx="200660" cy="172999"/>
                                  <wp:effectExtent l="0" t="0" r="8890" b="0"/>
                                  <wp:docPr id="937" name="Picture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60" cy="172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5C70" id="_x0000_s1036" type="#_x0000_t202" style="position:absolute;margin-left:107.2pt;margin-top:363pt;width:30.7pt;height:30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">
                <v:textbox>
                  <w:txbxContent>
                    <w:p w14:paraId="12DF5843" w14:textId="574937C4" w:rsidR="00652F9D" w:rsidRDefault="00151443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ED2F8C" wp14:editId="33AF9730">
                            <wp:extent cx="200660" cy="172999"/>
                            <wp:effectExtent l="0" t="0" r="8890" b="0"/>
                            <wp:docPr id="937" name="Picture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660" cy="172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DBC311" wp14:editId="22A45B5B">
                <wp:simplePos x="0" y="0"/>
                <wp:positionH relativeFrom="column">
                  <wp:posOffset>2123574</wp:posOffset>
                </wp:positionH>
                <wp:positionV relativeFrom="paragraph">
                  <wp:posOffset>4610100</wp:posOffset>
                </wp:positionV>
                <wp:extent cx="389614" cy="389614"/>
                <wp:effectExtent l="0" t="0" r="10795" b="10795"/>
                <wp:wrapSquare wrapText="bothSides"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75FA4" w14:textId="708930B5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E8F5B" wp14:editId="0E53E6F1">
                                  <wp:extent cx="197485" cy="170262"/>
                                  <wp:effectExtent l="0" t="0" r="0" b="1270"/>
                                  <wp:docPr id="942" name="Picture 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70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BC311" id="_x0000_s1037" type="#_x0000_t202" style="position:absolute;margin-left:167.2pt;margin-top:363pt;width:30.7pt;height:30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">
                <v:textbox>
                  <w:txbxContent>
                    <w:p w14:paraId="35175FA4" w14:textId="708930B5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E8F5B" wp14:editId="0E53E6F1">
                            <wp:extent cx="197485" cy="170262"/>
                            <wp:effectExtent l="0" t="0" r="0" b="1270"/>
                            <wp:docPr id="942" name="Picture 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70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28258B" wp14:editId="165167DC">
                <wp:simplePos x="0" y="0"/>
                <wp:positionH relativeFrom="column">
                  <wp:posOffset>2904624</wp:posOffset>
                </wp:positionH>
                <wp:positionV relativeFrom="paragraph">
                  <wp:posOffset>4610100</wp:posOffset>
                </wp:positionV>
                <wp:extent cx="389614" cy="389614"/>
                <wp:effectExtent l="0" t="0" r="10795" b="10795"/>
                <wp:wrapSquare wrapText="bothSides"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D234" w14:textId="7F56CD00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36B0B" wp14:editId="5CAFA391">
                                  <wp:extent cx="197485" cy="170262"/>
                                  <wp:effectExtent l="0" t="0" r="0" b="1270"/>
                                  <wp:docPr id="945" name="Picture 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5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70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258B" id="_x0000_s1038" type="#_x0000_t202" style="position:absolute;margin-left:228.7pt;margin-top:363pt;width:30.7pt;height:30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">
                <v:textbox>
                  <w:txbxContent>
                    <w:p w14:paraId="00CED234" w14:textId="7F56CD00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036B0B" wp14:editId="5CAFA391">
                            <wp:extent cx="197485" cy="170262"/>
                            <wp:effectExtent l="0" t="0" r="0" b="1270"/>
                            <wp:docPr id="945" name="Picture 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5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70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38F403" wp14:editId="01274435">
                <wp:simplePos x="0" y="0"/>
                <wp:positionH relativeFrom="column">
                  <wp:posOffset>599574</wp:posOffset>
                </wp:positionH>
                <wp:positionV relativeFrom="paragraph">
                  <wp:posOffset>4133850</wp:posOffset>
                </wp:positionV>
                <wp:extent cx="389255" cy="389255"/>
                <wp:effectExtent l="0" t="0" r="10795" b="10795"/>
                <wp:wrapSquare wrapText="bothSides"/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BEB3" w14:textId="465F23FC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44C38" wp14:editId="5A4662EE">
                                  <wp:extent cx="197485" cy="170262"/>
                                  <wp:effectExtent l="0" t="0" r="0" b="1270"/>
                                  <wp:docPr id="932" name="Picture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70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8F403" id="_x0000_s1039" type="#_x0000_t202" style="position:absolute;margin-left:47.2pt;margin-top:325.5pt;width:30.65pt;height:3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">
                <v:textbox>
                  <w:txbxContent>
                    <w:p w14:paraId="4154BEB3" w14:textId="465F23FC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44C38" wp14:editId="5A4662EE">
                            <wp:extent cx="197485" cy="170262"/>
                            <wp:effectExtent l="0" t="0" r="0" b="1270"/>
                            <wp:docPr id="932" name="Picture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70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498FA1" wp14:editId="5A7051FC">
                <wp:simplePos x="0" y="0"/>
                <wp:positionH relativeFrom="column">
                  <wp:posOffset>599574</wp:posOffset>
                </wp:positionH>
                <wp:positionV relativeFrom="paragraph">
                  <wp:posOffset>3657600</wp:posOffset>
                </wp:positionV>
                <wp:extent cx="389255" cy="389255"/>
                <wp:effectExtent l="0" t="0" r="10795" b="10795"/>
                <wp:wrapSquare wrapText="bothSides"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3947" w14:textId="2495052D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45EDA" wp14:editId="2B60855B">
                                  <wp:extent cx="197485" cy="170262"/>
                                  <wp:effectExtent l="0" t="0" r="0" b="1270"/>
                                  <wp:docPr id="934" name="Picture 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70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98FA1" id="_x0000_s1040" type="#_x0000_t202" style="position:absolute;margin-left:47.2pt;margin-top:4in;width:30.65pt;height:30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">
                <v:textbox>
                  <w:txbxContent>
                    <w:p w14:paraId="1A2F3947" w14:textId="2495052D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45EDA" wp14:editId="2B60855B">
                            <wp:extent cx="197485" cy="170262"/>
                            <wp:effectExtent l="0" t="0" r="0" b="1270"/>
                            <wp:docPr id="934" name="Picture 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70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112D1" wp14:editId="22061B40">
                <wp:simplePos x="0" y="0"/>
                <wp:positionH relativeFrom="column">
                  <wp:posOffset>599574</wp:posOffset>
                </wp:positionH>
                <wp:positionV relativeFrom="paragraph">
                  <wp:posOffset>3200400</wp:posOffset>
                </wp:positionV>
                <wp:extent cx="389255" cy="389255"/>
                <wp:effectExtent l="0" t="0" r="10795" b="10795"/>
                <wp:wrapSquare wrapText="bothSides"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1B5E" w14:textId="631D8B82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DF794" wp14:editId="4E7BA665">
                                  <wp:extent cx="197485" cy="170262"/>
                                  <wp:effectExtent l="0" t="0" r="0" b="1270"/>
                                  <wp:docPr id="936" name="Picture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70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12D1" id="_x0000_s1041" type="#_x0000_t202" style="position:absolute;margin-left:47.2pt;margin-top:252pt;width:30.65pt;height:30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GJAIAAE0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">
                <v:textbox>
                  <w:txbxContent>
                    <w:p w14:paraId="266D1B5E" w14:textId="631D8B82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7DF794" wp14:editId="4E7BA665">
                            <wp:extent cx="197485" cy="170262"/>
                            <wp:effectExtent l="0" t="0" r="0" b="1270"/>
                            <wp:docPr id="936" name="Picture 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70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1A0333" wp14:editId="5F501800">
                <wp:simplePos x="0" y="0"/>
                <wp:positionH relativeFrom="column">
                  <wp:posOffset>2123574</wp:posOffset>
                </wp:positionH>
                <wp:positionV relativeFrom="paragraph">
                  <wp:posOffset>4133850</wp:posOffset>
                </wp:positionV>
                <wp:extent cx="389255" cy="389255"/>
                <wp:effectExtent l="0" t="0" r="10795" b="10795"/>
                <wp:wrapSquare wrapText="bothSides"/>
                <wp:docPr id="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4E08" w14:textId="240F840C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9994E" wp14:editId="240D03C7">
                                  <wp:extent cx="197485" cy="170262"/>
                                  <wp:effectExtent l="0" t="0" r="0" b="1270"/>
                                  <wp:docPr id="943" name="Picture 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70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A0333" id="_x0000_s1042" type="#_x0000_t202" style="position:absolute;margin-left:167.2pt;margin-top:325.5pt;width:30.65pt;height:3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">
                <v:textbox>
                  <w:txbxContent>
                    <w:p w14:paraId="44374E08" w14:textId="240F840C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49994E" wp14:editId="240D03C7">
                            <wp:extent cx="197485" cy="170262"/>
                            <wp:effectExtent l="0" t="0" r="0" b="1270"/>
                            <wp:docPr id="943" name="Picture 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70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C8D1DA" wp14:editId="4C0A266F">
                <wp:simplePos x="0" y="0"/>
                <wp:positionH relativeFrom="column">
                  <wp:posOffset>2904624</wp:posOffset>
                </wp:positionH>
                <wp:positionV relativeFrom="paragraph">
                  <wp:posOffset>4133850</wp:posOffset>
                </wp:positionV>
                <wp:extent cx="389614" cy="389614"/>
                <wp:effectExtent l="0" t="0" r="10795" b="10795"/>
                <wp:wrapSquare wrapText="bothSides"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D45D" w14:textId="271B9030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738CF" wp14:editId="476560C6">
                                  <wp:extent cx="197485" cy="170262"/>
                                  <wp:effectExtent l="0" t="0" r="0" b="1270"/>
                                  <wp:docPr id="946" name="Picture 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5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70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D1DA" id="_x0000_s1043" type="#_x0000_t202" style="position:absolute;margin-left:228.7pt;margin-top:325.5pt;width:30.7pt;height:30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">
                <v:textbox>
                  <w:txbxContent>
                    <w:p w14:paraId="6B56D45D" w14:textId="271B9030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738CF" wp14:editId="476560C6">
                            <wp:extent cx="197485" cy="170262"/>
                            <wp:effectExtent l="0" t="0" r="0" b="1270"/>
                            <wp:docPr id="946" name="Picture 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5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70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EB50F7" wp14:editId="3C713D0D">
                <wp:simplePos x="0" y="0"/>
                <wp:positionH relativeFrom="column">
                  <wp:posOffset>2904624</wp:posOffset>
                </wp:positionH>
                <wp:positionV relativeFrom="paragraph">
                  <wp:posOffset>3676650</wp:posOffset>
                </wp:positionV>
                <wp:extent cx="389614" cy="389614"/>
                <wp:effectExtent l="0" t="0" r="10795" b="10795"/>
                <wp:wrapSquare wrapText="bothSides"/>
                <wp:docPr id="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000F1" w14:textId="42E12913" w:rsidR="00652F9D" w:rsidRDefault="003E376B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1A3A7" wp14:editId="6B1C8606">
                                  <wp:extent cx="197485" cy="170262"/>
                                  <wp:effectExtent l="0" t="0" r="0" b="1270"/>
                                  <wp:docPr id="947" name="Picture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5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70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50F7" id="_x0000_s1044" type="#_x0000_t202" style="position:absolute;margin-left:228.7pt;margin-top:289.5pt;width:30.7pt;height:30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">
                <v:textbox>
                  <w:txbxContent>
                    <w:p w14:paraId="733000F1" w14:textId="42E12913" w:rsidR="00652F9D" w:rsidRDefault="003E376B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F1A3A7" wp14:editId="6B1C8606">
                            <wp:extent cx="197485" cy="170262"/>
                            <wp:effectExtent l="0" t="0" r="0" b="1270"/>
                            <wp:docPr id="947" name="Picture 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5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70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CED">
        <w:t xml:space="preserve"> </w:t>
      </w:r>
      <w:bookmarkStart w:id="0" w:name="_GoBack"/>
      <w:bookmarkEnd w:id="0"/>
    </w:p>
    <w:p w14:paraId="1F672552" w14:textId="5AD89FF1" w:rsidR="00116CED" w:rsidRDefault="00116CED">
      <w:r>
        <w:br w:type="page"/>
      </w:r>
    </w:p>
    <w:p w14:paraId="29BC3239" w14:textId="566E011C" w:rsidR="00276B32" w:rsidRDefault="00116CED" w:rsidP="00E84AC9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2A085CD" wp14:editId="050BC956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9ECD" w14:textId="7777777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7CADF" wp14:editId="31AECBF1">
                                  <wp:extent cx="1800000" cy="155189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5CD" id="_x0000_s1045" type="#_x0000_t202" style="position:absolute;margin-left:419.55pt;margin-top:74.15pt;width:157.3pt;height:133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UaJgIAAE0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">
                <v:textbox>
                  <w:txbxContent>
                    <w:p w14:paraId="79D09ECD" w14:textId="7777777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F77CADF" wp14:editId="31AECBF1">
                            <wp:extent cx="1800000" cy="155189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339130A" wp14:editId="3037A35D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AB01" w14:textId="7777777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AB602" wp14:editId="04E54CBD">
                                  <wp:extent cx="1800000" cy="155189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130A" id="_x0000_s1046" type="#_x0000_t202" style="position:absolute;margin-left:591.55pt;margin-top:74.25pt;width:157.3pt;height:133.3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">
                <v:textbox>
                  <w:txbxContent>
                    <w:p w14:paraId="19D2AB01" w14:textId="7777777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BBAB602" wp14:editId="04E54CBD">
                            <wp:extent cx="1800000" cy="155189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AFA66DB" wp14:editId="6182E653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281C" w14:textId="7777777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396EA" wp14:editId="6DF183E5">
                                  <wp:extent cx="1800000" cy="155189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6DB" id="_x0000_s1047" type="#_x0000_t202" style="position:absolute;margin-left:247.05pt;margin-top:74.15pt;width:157.3pt;height:133.3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zhJQIAAE0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">
                <v:textbox>
                  <w:txbxContent>
                    <w:p w14:paraId="7970281C" w14:textId="7777777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AF396EA" wp14:editId="6DF183E5">
                            <wp:extent cx="1800000" cy="155189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23E822D" wp14:editId="75CAD930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E2A1" w14:textId="26483A2C" w:rsidR="00116CED" w:rsidRDefault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C60D5" wp14:editId="2DB4065A">
                                  <wp:extent cx="1800000" cy="1551896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22D" id="_x0000_s1048" type="#_x0000_t202" style="position:absolute;margin-left:75.05pt;margin-top:74.05pt;width:157.3pt;height:133.3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">
                <v:textbox>
                  <w:txbxContent>
                    <w:p w14:paraId="00A4E2A1" w14:textId="26483A2C" w:rsidR="00116CED" w:rsidRDefault="00116CED">
                      <w:r>
                        <w:rPr>
                          <w:noProof/>
                        </w:rPr>
                        <w:drawing>
                          <wp:inline distT="0" distB="0" distL="0" distR="0" wp14:anchorId="3BEC60D5" wp14:editId="2DB4065A">
                            <wp:extent cx="1800000" cy="1551896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0E229E1" wp14:editId="01FAFAE1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8765" w14:textId="7777777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DD92A" wp14:editId="6AD10B41">
                                  <wp:extent cx="1800000" cy="155189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29E1" id="_x0000_s1049" type="#_x0000_t202" style="position:absolute;margin-left:247pt;margin-top:370.8pt;width:157.3pt;height:133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A1JgIAAE4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">
                <v:textbox>
                  <w:txbxContent>
                    <w:p w14:paraId="71978765" w14:textId="7777777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68DD92A" wp14:editId="6AD10B41">
                            <wp:extent cx="1800000" cy="155189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1F2A567" wp14:editId="147747B5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A523" w14:textId="7777777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74477" wp14:editId="6D5A7D5E">
                                  <wp:extent cx="1800000" cy="1551896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A567" id="_x0000_s1050" type="#_x0000_t202" style="position:absolute;margin-left:419.5pt;margin-top:370.8pt;width:157.3pt;height:133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">
                <v:textbox>
                  <w:txbxContent>
                    <w:p w14:paraId="70A9A523" w14:textId="7777777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1874477" wp14:editId="6D5A7D5E">
                            <wp:extent cx="1800000" cy="1551896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A90E9CB" wp14:editId="3F06A68D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6DF8" w14:textId="7777777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EE5C6" wp14:editId="6BA1C334">
                                  <wp:extent cx="1800000" cy="1551896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E9CB" id="_x0000_s1051" type="#_x0000_t202" style="position:absolute;margin-left:591.5pt;margin-top:370.9pt;width:157.3pt;height:133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DwJgIAAE4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">
                <v:textbox>
                  <w:txbxContent>
                    <w:p w14:paraId="43886DF8" w14:textId="7777777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85EE5C6" wp14:editId="6BA1C334">
                            <wp:extent cx="1800000" cy="1551896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4A13FF" wp14:editId="7D3037C0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3A82" w14:textId="7777777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A4FA1" wp14:editId="05BDAEE8">
                                  <wp:extent cx="1800000" cy="1551896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13FF" id="_x0000_s1052" type="#_x0000_t202" style="position:absolute;margin-left:75pt;margin-top:222.1pt;width:157.3pt;height:133.3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8AJgIAAE4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">
                <v:textbox>
                  <w:txbxContent>
                    <w:p w14:paraId="429E3A82" w14:textId="7777777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9AA4FA1" wp14:editId="05BDAEE8">
                            <wp:extent cx="1800000" cy="1551896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7CB8E86" wp14:editId="3DD7BA5C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E78" w14:textId="7777777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9D280" wp14:editId="609D4706">
                                  <wp:extent cx="1800000" cy="1551896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E86" id="_x0000_s1053" type="#_x0000_t202" style="position:absolute;margin-left:247pt;margin-top:222.2pt;width:157.3pt;height:133.3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clJgIAAE4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">
                <v:textbox>
                  <w:txbxContent>
                    <w:p w14:paraId="58EB9E78" w14:textId="7777777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3C9D280" wp14:editId="609D4706">
                            <wp:extent cx="1800000" cy="1551896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5A00B20" wp14:editId="18152DC5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98CF" w14:textId="7777777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580AF" wp14:editId="02668016">
                                  <wp:extent cx="1800000" cy="1551896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0B20" id="_x0000_s1054" type="#_x0000_t202" style="position:absolute;margin-left:419.5pt;margin-top:222.2pt;width:157.3pt;height:133.3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4bJgIAAE4EAAAOAAAAZHJzL2Uyb0RvYy54bWysVM1u2zAMvg/YOwi6L06MpKmN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">
                <v:textbox>
                  <w:txbxContent>
                    <w:p w14:paraId="0CBA98CF" w14:textId="7777777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14580AF" wp14:editId="02668016">
                            <wp:extent cx="1800000" cy="1551896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14CBA45" wp14:editId="7F89A9F1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C8C" w14:textId="7777777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E2F5C" wp14:editId="42FBB955">
                                  <wp:extent cx="1800000" cy="1551896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BA45" id="_x0000_s1055" type="#_x0000_t202" style="position:absolute;margin-left:591.5pt;margin-top:222.3pt;width:157.3pt;height:133.3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">
                <v:textbox>
                  <w:txbxContent>
                    <w:p w14:paraId="314C7C8C" w14:textId="7777777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ACE2F5C" wp14:editId="42FBB955">
                            <wp:extent cx="1800000" cy="1551896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6F591BEA" w:rsidR="00116CED" w:rsidRDefault="00116CED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3630858" wp14:editId="5F497869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9E56" w14:textId="7777777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BB58B" wp14:editId="60106FA2">
                                  <wp:extent cx="1800000" cy="1551896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0858" id="_x0000_s1056" type="#_x0000_t202" style="position:absolute;margin-left:75.05pt;margin-top:370.7pt;width:157.3pt;height:133.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evJgIAAE4EAAAOAAAAZHJzL2Uyb0RvYy54bWysVNtu2zAMfR+wfxD0vjhxk7Y2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">
                <v:textbox>
                  <w:txbxContent>
                    <w:p w14:paraId="1E8B9E56" w14:textId="7777777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61BB58B" wp14:editId="60106FA2">
                            <wp:extent cx="1800000" cy="1551896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4890CAEE" w14:textId="77777777" w:rsidR="00116CED" w:rsidRDefault="00116CED">
      <w:r>
        <w:br w:type="page"/>
      </w:r>
    </w:p>
    <w:p w14:paraId="07EECDC8" w14:textId="31B56507" w:rsidR="00116CED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F0C1B7" wp14:editId="209D49B6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EE17" w14:textId="4724CB76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E38A5" wp14:editId="3B48BB61">
                                  <wp:extent cx="1805940" cy="1556992"/>
                                  <wp:effectExtent l="0" t="0" r="381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C1B7" id="_x0000_s1057" type="#_x0000_t202" style="position:absolute;margin-left:72.05pt;margin-top:72.55pt;width:157.3pt;height:133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">
                <v:textbox>
                  <w:txbxContent>
                    <w:p w14:paraId="75C5EE17" w14:textId="4724CB76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99E38A5" wp14:editId="3B48BB61">
                            <wp:extent cx="1805940" cy="1556992"/>
                            <wp:effectExtent l="0" t="0" r="381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BFD12B" wp14:editId="4D217E5E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A0B8" w14:textId="1F1327F8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1245E" wp14:editId="1C3B1276">
                                  <wp:extent cx="1805940" cy="1556992"/>
                                  <wp:effectExtent l="0" t="0" r="3810" b="5715"/>
                                  <wp:docPr id="679" name="Picture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D12B" id="_x0000_s1058" type="#_x0000_t202" style="position:absolute;margin-left:244.05pt;margin-top:72.65pt;width:157.3pt;height:133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">
                <v:textbox>
                  <w:txbxContent>
                    <w:p w14:paraId="1C92A0B8" w14:textId="1F1327F8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CF1245E" wp14:editId="1C3B1276">
                            <wp:extent cx="1805940" cy="1556992"/>
                            <wp:effectExtent l="0" t="0" r="3810" b="5715"/>
                            <wp:docPr id="679" name="Picture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C5E3B" wp14:editId="18F9BF48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6E22" w14:textId="324EC5D6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86189" wp14:editId="21C65DB9">
                                  <wp:extent cx="1805940" cy="1556992"/>
                                  <wp:effectExtent l="0" t="0" r="3810" b="5715"/>
                                  <wp:docPr id="680" name="Pictur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E3B" id="_x0000_s1059" type="#_x0000_t202" style="position:absolute;margin-left:416.55pt;margin-top:72.65pt;width:157.3pt;height:1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">
                <v:textbox>
                  <w:txbxContent>
                    <w:p w14:paraId="397D6E22" w14:textId="324EC5D6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3086189" wp14:editId="21C65DB9">
                            <wp:extent cx="1805940" cy="1556992"/>
                            <wp:effectExtent l="0" t="0" r="3810" b="5715"/>
                            <wp:docPr id="680" name="Picture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56BCFC" wp14:editId="402BEC8C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25AF" w14:textId="0F4BC91E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F49CE" wp14:editId="29C76DC2">
                                  <wp:extent cx="1805940" cy="1556992"/>
                                  <wp:effectExtent l="0" t="0" r="3810" b="5715"/>
                                  <wp:docPr id="682" name="Picture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BCFC" id="_x0000_s1060" type="#_x0000_t202" style="position:absolute;margin-left:588.55pt;margin-top:72.75pt;width:157.3pt;height:13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p8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">
                <v:textbox>
                  <w:txbxContent>
                    <w:p w14:paraId="083325AF" w14:textId="0F4BC91E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96F49CE" wp14:editId="29C76DC2">
                            <wp:extent cx="1805940" cy="1556992"/>
                            <wp:effectExtent l="0" t="0" r="3810" b="5715"/>
                            <wp:docPr id="682" name="Picture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CF625E" wp14:editId="701E83F5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BDF6" w14:textId="140716DE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4EBDB" wp14:editId="7805D2B9">
                                  <wp:extent cx="1805940" cy="1556992"/>
                                  <wp:effectExtent l="0" t="0" r="3810" b="5715"/>
                                  <wp:docPr id="683" name="Picture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625E" id="_x0000_s1061" type="#_x0000_t202" style="position:absolute;margin-left:1in;margin-top:220.6pt;width:157.3pt;height:1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">
                <v:textbox>
                  <w:txbxContent>
                    <w:p w14:paraId="7A19BDF6" w14:textId="140716DE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F04EBDB" wp14:editId="7805D2B9">
                            <wp:extent cx="1805940" cy="1556992"/>
                            <wp:effectExtent l="0" t="0" r="3810" b="5715"/>
                            <wp:docPr id="683" name="Picture 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178078" wp14:editId="5DB94AAF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80B6" w14:textId="43E7EE5E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0538E" wp14:editId="3F41E13E">
                                  <wp:extent cx="1805940" cy="1556992"/>
                                  <wp:effectExtent l="0" t="0" r="3810" b="5715"/>
                                  <wp:docPr id="684" name="Pictur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078" id="_x0000_s1062" type="#_x0000_t202" style="position:absolute;margin-left:244pt;margin-top:220.7pt;width:157.3pt;height:1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o2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">
                <v:textbox>
                  <w:txbxContent>
                    <w:p w14:paraId="39E780B6" w14:textId="43E7EE5E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3B0538E" wp14:editId="3F41E13E">
                            <wp:extent cx="1805940" cy="1556992"/>
                            <wp:effectExtent l="0" t="0" r="3810" b="5715"/>
                            <wp:docPr id="684" name="Picture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32D160" wp14:editId="2872FF01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D070" w14:textId="74B88E45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6DC42" wp14:editId="58ACF61F">
                                  <wp:extent cx="1805940" cy="1556992"/>
                                  <wp:effectExtent l="0" t="0" r="3810" b="5715"/>
                                  <wp:docPr id="685" name="Picture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160" id="_x0000_s1063" type="#_x0000_t202" style="position:absolute;margin-left:416.5pt;margin-top:220.7pt;width:157.3pt;height:13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aOKA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">
                <v:textbox>
                  <w:txbxContent>
                    <w:p w14:paraId="05A4D070" w14:textId="74B88E45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736DC42" wp14:editId="58ACF61F">
                            <wp:extent cx="1805940" cy="1556992"/>
                            <wp:effectExtent l="0" t="0" r="3810" b="5715"/>
                            <wp:docPr id="685" name="Picture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0B6473" wp14:editId="5EADA4A0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4C7E" w14:textId="6D6570C9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4B751" wp14:editId="736E499E">
                                  <wp:extent cx="1805940" cy="1556992"/>
                                  <wp:effectExtent l="0" t="0" r="3810" b="5715"/>
                                  <wp:docPr id="686" name="Pictur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6473" id="_x0000_s1064" type="#_x0000_t202" style="position:absolute;margin-left:588.5pt;margin-top:220.8pt;width:157.3pt;height:13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">
                <v:textbox>
                  <w:txbxContent>
                    <w:p w14:paraId="67204C7E" w14:textId="6D6570C9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7A4B751" wp14:editId="736E499E">
                            <wp:extent cx="1805940" cy="1556992"/>
                            <wp:effectExtent l="0" t="0" r="3810" b="5715"/>
                            <wp:docPr id="686" name="Picture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91E227" wp14:editId="6AB16090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023C" w14:textId="419D9582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D63C8" wp14:editId="344CF9A6">
                                  <wp:extent cx="1805940" cy="1556992"/>
                                  <wp:effectExtent l="0" t="0" r="3810" b="5715"/>
                                  <wp:docPr id="703" name="Picture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227" id="_x0000_s1065" type="#_x0000_t202" style="position:absolute;margin-left:1in;margin-top:369.2pt;width:157.3pt;height:13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VKA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">
                <v:textbox>
                  <w:txbxContent>
                    <w:p w14:paraId="6EE3023C" w14:textId="419D9582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57D63C8" wp14:editId="344CF9A6">
                            <wp:extent cx="1805940" cy="1556992"/>
                            <wp:effectExtent l="0" t="0" r="3810" b="5715"/>
                            <wp:docPr id="703" name="Picture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535A5C" wp14:editId="54ACF0A0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199E" w14:textId="6181108A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4568D" wp14:editId="12862B2D">
                                  <wp:extent cx="1805940" cy="1556992"/>
                                  <wp:effectExtent l="0" t="0" r="3810" b="5715"/>
                                  <wp:docPr id="930" name="Picture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5A5C" id="_x0000_s1066" type="#_x0000_t202" style="position:absolute;margin-left:244pt;margin-top:369.3pt;width:157.3pt;height:133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">
                <v:textbox>
                  <w:txbxContent>
                    <w:p w14:paraId="0402199E" w14:textId="6181108A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F64568D" wp14:editId="12862B2D">
                            <wp:extent cx="1805940" cy="1556992"/>
                            <wp:effectExtent l="0" t="0" r="3810" b="5715"/>
                            <wp:docPr id="930" name="Picture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19512F" wp14:editId="0997FF79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A33DF" w14:textId="5AACF93B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23722" wp14:editId="792BE009">
                                  <wp:extent cx="1805940" cy="1556992"/>
                                  <wp:effectExtent l="0" t="0" r="3810" b="5715"/>
                                  <wp:docPr id="931" name="Picture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12F" id="_x0000_s1067" type="#_x0000_t202" style="position:absolute;margin-left:416.5pt;margin-top:369.3pt;width:157.3pt;height:13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ju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">
                <v:textbox>
                  <w:txbxContent>
                    <w:p w14:paraId="046A33DF" w14:textId="5AACF93B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8E23722" wp14:editId="792BE009">
                            <wp:extent cx="1805940" cy="1556992"/>
                            <wp:effectExtent l="0" t="0" r="3810" b="5715"/>
                            <wp:docPr id="931" name="Picture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3F1E05" wp14:editId="2730742A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3BB9" w14:textId="3A5B1E39" w:rsidR="00116CED" w:rsidRDefault="00151443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349A5" wp14:editId="75A3A5BC">
                                  <wp:extent cx="1805940" cy="1556992"/>
                                  <wp:effectExtent l="0" t="0" r="3810" b="5715"/>
                                  <wp:docPr id="933" name="Picture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Wellingt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1E05" id="_x0000_s1068" type="#_x0000_t202" style="position:absolute;margin-left:588.5pt;margin-top:369.4pt;width:157.3pt;height:13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">
                <v:textbox>
                  <w:txbxContent>
                    <w:p w14:paraId="71093BB9" w14:textId="3A5B1E39" w:rsidR="00116CED" w:rsidRDefault="00151443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4A349A5" wp14:editId="75A3A5BC">
                            <wp:extent cx="1805940" cy="1556992"/>
                            <wp:effectExtent l="0" t="0" r="3810" b="5715"/>
                            <wp:docPr id="933" name="Picture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Wellington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 </w:t>
      </w:r>
    </w:p>
    <w:p w14:paraId="16F19450" w14:textId="77777777" w:rsidR="00116CED" w:rsidRDefault="00116CED">
      <w:r>
        <w:br w:type="page"/>
      </w:r>
    </w:p>
    <w:p w14:paraId="5A34ABF3" w14:textId="6CF8399B" w:rsidR="00116CED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C0F6ED" wp14:editId="08E5335F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5B91" w14:textId="034B68E0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303B5" wp14:editId="3DDF8EC4">
                                  <wp:extent cx="1805940" cy="1557020"/>
                                  <wp:effectExtent l="0" t="0" r="3810" b="5080"/>
                                  <wp:docPr id="708" name="Picture 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F6ED" id="_x0000_s1069" type="#_x0000_t202" style="position:absolute;margin-left:73.55pt;margin-top:75pt;width:157.3pt;height:13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Nm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">
                <v:textbox>
                  <w:txbxContent>
                    <w:p w14:paraId="346C5B91" w14:textId="034B68E0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F0303B5" wp14:editId="3DDF8EC4">
                            <wp:extent cx="1805940" cy="1557020"/>
                            <wp:effectExtent l="0" t="0" r="3810" b="5080"/>
                            <wp:docPr id="708" name="Picture 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970998" wp14:editId="5BF07B42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B008" w14:textId="3B38D024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5BEBC" wp14:editId="410D11DA">
                                  <wp:extent cx="1805940" cy="1557020"/>
                                  <wp:effectExtent l="0" t="0" r="3810" b="5080"/>
                                  <wp:docPr id="709" name="Picture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39483" wp14:editId="36F50E80">
                                  <wp:extent cx="1800000" cy="1551896"/>
                                  <wp:effectExtent l="0" t="0" r="0" b="0"/>
                                  <wp:docPr id="710" name="Picture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0998" id="_x0000_s1070" type="#_x0000_t202" style="position:absolute;margin-left:245.55pt;margin-top:75.1pt;width:157.3pt;height:133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uG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5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">
                <v:textbox>
                  <w:txbxContent>
                    <w:p w14:paraId="7279B008" w14:textId="3B38D024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0D95BEBC" wp14:editId="410D11DA">
                            <wp:extent cx="1805940" cy="1557020"/>
                            <wp:effectExtent l="0" t="0" r="3810" b="5080"/>
                            <wp:docPr id="709" name="Picture 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D39483" wp14:editId="36F50E80">
                            <wp:extent cx="1800000" cy="1551896"/>
                            <wp:effectExtent l="0" t="0" r="0" b="0"/>
                            <wp:docPr id="710" name="Picture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E1DF6F" wp14:editId="33B57236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2514" w14:textId="2D72A4D9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AEBB4" wp14:editId="301963CE">
                                  <wp:extent cx="1805940" cy="1557020"/>
                                  <wp:effectExtent l="0" t="0" r="3810" b="5080"/>
                                  <wp:docPr id="711" name="Picture 7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6D459" wp14:editId="378CFD8D">
                                  <wp:extent cx="1800000" cy="1551896"/>
                                  <wp:effectExtent l="0" t="0" r="0" b="0"/>
                                  <wp:docPr id="712" name="Picture 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DF6F" id="_x0000_s1071" type="#_x0000_t202" style="position:absolute;margin-left:418.05pt;margin-top:75.1pt;width:157.3pt;height:133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Oj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F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">
                <v:textbox>
                  <w:txbxContent>
                    <w:p w14:paraId="723A2514" w14:textId="2D72A4D9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22AEBB4" wp14:editId="301963CE">
                            <wp:extent cx="1805940" cy="1557020"/>
                            <wp:effectExtent l="0" t="0" r="3810" b="5080"/>
                            <wp:docPr id="711" name="Picture 7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86D459" wp14:editId="378CFD8D">
                            <wp:extent cx="1800000" cy="1551896"/>
                            <wp:effectExtent l="0" t="0" r="0" b="0"/>
                            <wp:docPr id="712" name="Picture 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091370" wp14:editId="52EB5649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CBF0" w14:textId="5916A01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86C6B" wp14:editId="01DF47A1">
                                  <wp:extent cx="1805940" cy="1557020"/>
                                  <wp:effectExtent l="0" t="0" r="3810" b="5080"/>
                                  <wp:docPr id="713" name="Picture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53CA4" wp14:editId="26144EB3">
                                  <wp:extent cx="1800000" cy="1551896"/>
                                  <wp:effectExtent l="0" t="0" r="0" b="0"/>
                                  <wp:docPr id="714" name="Picture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1370" id="_x0000_s1072" type="#_x0000_t202" style="position:absolute;margin-left:590.05pt;margin-top:75.2pt;width:157.3pt;height:133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Ms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l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">
                <v:textbox>
                  <w:txbxContent>
                    <w:p w14:paraId="36E7CBF0" w14:textId="5916A01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4086C6B" wp14:editId="01DF47A1">
                            <wp:extent cx="1805940" cy="1557020"/>
                            <wp:effectExtent l="0" t="0" r="3810" b="5080"/>
                            <wp:docPr id="713" name="Picture 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A53CA4" wp14:editId="26144EB3">
                            <wp:extent cx="1800000" cy="1551896"/>
                            <wp:effectExtent l="0" t="0" r="0" b="0"/>
                            <wp:docPr id="714" name="Picture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0B4D2D" wp14:editId="295A121A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EAD0" w14:textId="37D2A704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E2423" wp14:editId="1E3CD5B6">
                                  <wp:extent cx="1805940" cy="1557020"/>
                                  <wp:effectExtent l="0" t="0" r="3810" b="5080"/>
                                  <wp:docPr id="702" name="Picture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7EC59" wp14:editId="1F4308CC">
                                  <wp:extent cx="1800000" cy="1551896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4D2D" id="_x0000_s1073" type="#_x0000_t202" style="position:absolute;margin-left:73.5pt;margin-top:223.05pt;width:157.3pt;height:133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Py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SxQK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">
                <v:textbox>
                  <w:txbxContent>
                    <w:p w14:paraId="741BEAD0" w14:textId="37D2A704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75E2423" wp14:editId="1E3CD5B6">
                            <wp:extent cx="1805940" cy="1557020"/>
                            <wp:effectExtent l="0" t="0" r="3810" b="5080"/>
                            <wp:docPr id="702" name="Picture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47EC59" wp14:editId="1F4308CC">
                            <wp:extent cx="1800000" cy="1551896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0B6EB5" wp14:editId="7F753247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3440" w14:textId="1EDF7725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A799D" wp14:editId="40B8DADC">
                                  <wp:extent cx="1805940" cy="1557020"/>
                                  <wp:effectExtent l="0" t="0" r="3810" b="5080"/>
                                  <wp:docPr id="715" name="Picture 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1E5EA" wp14:editId="327E3194">
                                  <wp:extent cx="1800000" cy="1551896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6EB5" id="_x0000_s1074" type="#_x0000_t202" style="position:absolute;margin-left:245.5pt;margin-top:223.15pt;width:157.3pt;height:133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rM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">
                <v:textbox>
                  <w:txbxContent>
                    <w:p w14:paraId="69B53440" w14:textId="1EDF7725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DEA799D" wp14:editId="40B8DADC">
                            <wp:extent cx="1805940" cy="1557020"/>
                            <wp:effectExtent l="0" t="0" r="3810" b="5080"/>
                            <wp:docPr id="715" name="Picture 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21E5EA" wp14:editId="327E3194">
                            <wp:extent cx="1800000" cy="1551896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640BAE" wp14:editId="4E16CEE5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C000" w14:textId="0EB0FC6C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06E30" wp14:editId="5069C771">
                                  <wp:extent cx="1805940" cy="1557020"/>
                                  <wp:effectExtent l="0" t="0" r="3810" b="5080"/>
                                  <wp:docPr id="716" name="Picture 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329A4" wp14:editId="585152DE">
                                  <wp:extent cx="1800000" cy="1551896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0BAE" id="_x0000_s1075" type="#_x0000_t202" style="position:absolute;margin-left:418pt;margin-top:223.15pt;width:157.3pt;height:13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CHJw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">
                <v:textbox>
                  <w:txbxContent>
                    <w:p w14:paraId="2E40C000" w14:textId="0EB0FC6C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6D06E30" wp14:editId="5069C771">
                            <wp:extent cx="1805940" cy="1557020"/>
                            <wp:effectExtent l="0" t="0" r="3810" b="5080"/>
                            <wp:docPr id="716" name="Picture 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B329A4" wp14:editId="585152DE">
                            <wp:extent cx="1800000" cy="1551896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75C63" wp14:editId="5C0BFFD5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E3C4" w14:textId="05151B16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CD716" wp14:editId="1BCBE61B">
                                  <wp:extent cx="1805940" cy="1557020"/>
                                  <wp:effectExtent l="0" t="0" r="3810" b="5080"/>
                                  <wp:docPr id="717" name="Picture 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250E9" wp14:editId="2586B145">
                                  <wp:extent cx="1800000" cy="1551896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5C63" id="_x0000_s1076" type="#_x0000_t202" style="position:absolute;margin-left:590pt;margin-top:223.25pt;width:157.3pt;height:133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">
                <v:textbox>
                  <w:txbxContent>
                    <w:p w14:paraId="42E4E3C4" w14:textId="05151B16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5BCD716" wp14:editId="1BCBE61B">
                            <wp:extent cx="1805940" cy="1557020"/>
                            <wp:effectExtent l="0" t="0" r="3810" b="5080"/>
                            <wp:docPr id="717" name="Picture 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2250E9" wp14:editId="2586B145">
                            <wp:extent cx="1800000" cy="1551896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9BCE70" wp14:editId="536263A5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6781" w14:textId="78474856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F03BA" wp14:editId="7A60DDC2">
                                  <wp:extent cx="1805940" cy="1557020"/>
                                  <wp:effectExtent l="0" t="0" r="3810" b="5080"/>
                                  <wp:docPr id="718" name="Picture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902B9" wp14:editId="451A4481">
                                  <wp:extent cx="1800000" cy="1551896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E70" id="_x0000_s1077" type="#_x0000_t202" style="position:absolute;margin-left:73.5pt;margin-top:371.65pt;width:157.3pt;height:13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5tJg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">
                <v:textbox>
                  <w:txbxContent>
                    <w:p w14:paraId="3B4B6781" w14:textId="78474856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1AF03BA" wp14:editId="7A60DDC2">
                            <wp:extent cx="1805940" cy="1557020"/>
                            <wp:effectExtent l="0" t="0" r="3810" b="5080"/>
                            <wp:docPr id="718" name="Picture 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E902B9" wp14:editId="451A4481">
                            <wp:extent cx="1800000" cy="1551896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5E2DB6" wp14:editId="0095A5E9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5C7" w14:textId="71285A2D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8768C" wp14:editId="23408A9C">
                                  <wp:extent cx="1805940" cy="1557020"/>
                                  <wp:effectExtent l="0" t="0" r="3810" b="5080"/>
                                  <wp:docPr id="719" name="Picture 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A65B8" wp14:editId="73AD216D">
                                  <wp:extent cx="1800000" cy="1551896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2DB6" id="_x0000_s1078" type="#_x0000_t202" style="position:absolute;margin-left:245.5pt;margin-top:371.75pt;width:157.3pt;height:133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">
                <v:textbox>
                  <w:txbxContent>
                    <w:p w14:paraId="1BC2E5C7" w14:textId="71285A2D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418768C" wp14:editId="23408A9C">
                            <wp:extent cx="1805940" cy="1557020"/>
                            <wp:effectExtent l="0" t="0" r="3810" b="5080"/>
                            <wp:docPr id="719" name="Picture 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CA65B8" wp14:editId="73AD216D">
                            <wp:extent cx="1800000" cy="1551896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FDF677" wp14:editId="080A7D84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4DC7" w14:textId="7E12534B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24F2C" wp14:editId="6E85B8CE">
                                  <wp:extent cx="1805940" cy="1557020"/>
                                  <wp:effectExtent l="0" t="0" r="3810" b="5080"/>
                                  <wp:docPr id="720" name="Picture 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43229" wp14:editId="78650404">
                                  <wp:extent cx="1800000" cy="1551896"/>
                                  <wp:effectExtent l="0" t="0" r="0" b="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77" id="_x0000_s1079" type="#_x0000_t202" style="position:absolute;margin-left:418pt;margin-top:371.75pt;width:157.3pt;height:133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4nJw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">
                <v:textbox>
                  <w:txbxContent>
                    <w:p w14:paraId="53E84DC7" w14:textId="7E12534B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0124F2C" wp14:editId="6E85B8CE">
                            <wp:extent cx="1805940" cy="1557020"/>
                            <wp:effectExtent l="0" t="0" r="3810" b="5080"/>
                            <wp:docPr id="720" name="Picture 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E43229" wp14:editId="78650404">
                            <wp:extent cx="1800000" cy="1551896"/>
                            <wp:effectExtent l="0" t="0" r="0" b="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CEF8C2" wp14:editId="157DE854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0556" w14:textId="729E6B5F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A16FE" wp14:editId="5D068FDA">
                                  <wp:extent cx="1805940" cy="1557020"/>
                                  <wp:effectExtent l="0" t="0" r="3810" b="5080"/>
                                  <wp:docPr id="722" name="Pictur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" name="RedWellington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C63EB" wp14:editId="03F1F961">
                                  <wp:extent cx="1800000" cy="1551896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F8C2" id="_x0000_s1080" type="#_x0000_t202" style="position:absolute;margin-left:590pt;margin-top:371.85pt;width:157.3pt;height:13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bH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">
                <v:textbox>
                  <w:txbxContent>
                    <w:p w14:paraId="56580556" w14:textId="729E6B5F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428A16FE" wp14:editId="5D068FDA">
                            <wp:extent cx="1805940" cy="1557020"/>
                            <wp:effectExtent l="0" t="0" r="3810" b="5080"/>
                            <wp:docPr id="722" name="Picture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" name="RedWellingt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DC63EB" wp14:editId="03F1F961">
                            <wp:extent cx="1800000" cy="1551896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CF6D594" w14:textId="279F9F2D" w:rsidR="00116CED" w:rsidRDefault="00116CED">
      <w:r>
        <w:br w:type="page"/>
      </w:r>
    </w:p>
    <w:p w14:paraId="691ECD4D" w14:textId="10763360" w:rsidR="00F17730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7F5087" wp14:editId="1A46A669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4130" w14:textId="1395A70E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672FD" wp14:editId="69D9F3A4">
                                  <wp:extent cx="1805940" cy="1557020"/>
                                  <wp:effectExtent l="0" t="0" r="3810" b="5080"/>
                                  <wp:docPr id="738" name="Picture 7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B7C5F" wp14:editId="2D0F3BC1">
                                  <wp:extent cx="1800000" cy="1551896"/>
                                  <wp:effectExtent l="0" t="0" r="0" b="0"/>
                                  <wp:docPr id="735" name="Picture 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087" id="_x0000_s1081" type="#_x0000_t202" style="position:absolute;margin-left:588.5pt;margin-top:377.05pt;width:157.3pt;height:133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">
                <v:textbox>
                  <w:txbxContent>
                    <w:p w14:paraId="46A14130" w14:textId="1395A70E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F3672FD" wp14:editId="69D9F3A4">
                            <wp:extent cx="1805940" cy="1557020"/>
                            <wp:effectExtent l="0" t="0" r="3810" b="5080"/>
                            <wp:docPr id="738" name="Picture 7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EB7C5F" wp14:editId="2D0F3BC1">
                            <wp:extent cx="1800000" cy="1551896"/>
                            <wp:effectExtent l="0" t="0" r="0" b="0"/>
                            <wp:docPr id="735" name="Picture 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A4F3C2" wp14:editId="236ADBB5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AC6D" w14:textId="0657C575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EBD8B" wp14:editId="578556C0">
                                  <wp:extent cx="1805940" cy="1557020"/>
                                  <wp:effectExtent l="0" t="0" r="3810" b="5080"/>
                                  <wp:docPr id="736" name="Picture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08F05" wp14:editId="272B63D2">
                                  <wp:extent cx="1800000" cy="1551896"/>
                                  <wp:effectExtent l="0" t="0" r="0" b="0"/>
                                  <wp:docPr id="737" name="Picture 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3C2" id="_x0000_s1082" type="#_x0000_t202" style="position:absolute;margin-left:416.5pt;margin-top:376.95pt;width:157.3pt;height:133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fC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">
                <v:textbox>
                  <w:txbxContent>
                    <w:p w14:paraId="7BA5AC6D" w14:textId="0657C575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03EBD8B" wp14:editId="578556C0">
                            <wp:extent cx="1805940" cy="1557020"/>
                            <wp:effectExtent l="0" t="0" r="3810" b="5080"/>
                            <wp:docPr id="736" name="Picture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708F05" wp14:editId="272B63D2">
                            <wp:extent cx="1800000" cy="1551896"/>
                            <wp:effectExtent l="0" t="0" r="0" b="0"/>
                            <wp:docPr id="737" name="Picture 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22506F" wp14:editId="557B6A82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1BCC" w14:textId="797AC822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CB769" wp14:editId="0532BBB5">
                                  <wp:extent cx="1805940" cy="1557020"/>
                                  <wp:effectExtent l="0" t="0" r="3810" b="5080"/>
                                  <wp:docPr id="732" name="Picture 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03E42" wp14:editId="7B515E90">
                                  <wp:extent cx="1800000" cy="1551896"/>
                                  <wp:effectExtent l="0" t="0" r="0" b="0"/>
                                  <wp:docPr id="678" name="Pictur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506F" id="_x0000_s1083" type="#_x0000_t202" style="position:absolute;margin-left:244pt;margin-top:376.95pt;width:157.3pt;height:133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">
                <v:textbox>
                  <w:txbxContent>
                    <w:p w14:paraId="0D6C1BCC" w14:textId="797AC822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65CB769" wp14:editId="0532BBB5">
                            <wp:extent cx="1805940" cy="1557020"/>
                            <wp:effectExtent l="0" t="0" r="3810" b="5080"/>
                            <wp:docPr id="732" name="Picture 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B03E42" wp14:editId="7B515E90">
                            <wp:extent cx="1800000" cy="1551896"/>
                            <wp:effectExtent l="0" t="0" r="0" b="0"/>
                            <wp:docPr id="678" name="Picture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99876B" wp14:editId="7AB1E4D0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66B5" w14:textId="76044458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ED689" wp14:editId="6E6D7DAA">
                                  <wp:extent cx="1805940" cy="1557020"/>
                                  <wp:effectExtent l="0" t="0" r="3810" b="5080"/>
                                  <wp:docPr id="731" name="Picture 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49C52" wp14:editId="448DC284">
                                  <wp:extent cx="1800000" cy="1551896"/>
                                  <wp:effectExtent l="0" t="0" r="0" b="0"/>
                                  <wp:docPr id="677" name="Picture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76B" id="_x0000_s1084" type="#_x0000_t202" style="position:absolute;margin-left:1in;margin-top:376.85pt;width:157.3pt;height:133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xs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">
                <v:textbox>
                  <w:txbxContent>
                    <w:p w14:paraId="7BB766B5" w14:textId="76044458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CBED689" wp14:editId="6E6D7DAA">
                            <wp:extent cx="1805940" cy="1557020"/>
                            <wp:effectExtent l="0" t="0" r="3810" b="5080"/>
                            <wp:docPr id="731" name="Picture 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249C52" wp14:editId="448DC284">
                            <wp:extent cx="1800000" cy="1551896"/>
                            <wp:effectExtent l="0" t="0" r="0" b="0"/>
                            <wp:docPr id="677" name="Picture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B707F9" wp14:editId="15A3F128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12" w14:textId="0CA7B7F0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82EA8" wp14:editId="61077444">
                                  <wp:extent cx="1805940" cy="1557020"/>
                                  <wp:effectExtent l="0" t="0" r="3810" b="5080"/>
                                  <wp:docPr id="730" name="Picture 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21A22" wp14:editId="19917161">
                                  <wp:extent cx="1800000" cy="1551896"/>
                                  <wp:effectExtent l="0" t="0" r="0" b="0"/>
                                  <wp:docPr id="676" name="Picture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7F9" id="_x0000_s1085" type="#_x0000_t202" style="position:absolute;margin-left:588.5pt;margin-top:228.45pt;width:157.3pt;height:133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RJ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">
                <v:textbox>
                  <w:txbxContent>
                    <w:p w14:paraId="598C8412" w14:textId="0CA7B7F0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9482EA8" wp14:editId="61077444">
                            <wp:extent cx="1805940" cy="1557020"/>
                            <wp:effectExtent l="0" t="0" r="3810" b="5080"/>
                            <wp:docPr id="730" name="Picture 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621A22" wp14:editId="19917161">
                            <wp:extent cx="1800000" cy="1551896"/>
                            <wp:effectExtent l="0" t="0" r="0" b="0"/>
                            <wp:docPr id="676" name="Picture 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4BBA7C" wp14:editId="4D674D18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8493" w14:textId="24BA657A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3AFF2" wp14:editId="5A8DCABE">
                                  <wp:extent cx="1805940" cy="1557020"/>
                                  <wp:effectExtent l="0" t="0" r="3810" b="5080"/>
                                  <wp:docPr id="729" name="Picture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5E5FE" wp14:editId="10D514D2">
                                  <wp:extent cx="1800000" cy="1551896"/>
                                  <wp:effectExtent l="0" t="0" r="0" b="0"/>
                                  <wp:docPr id="675" name="Picture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BA7C" id="_x0000_s1086" type="#_x0000_t202" style="position:absolute;margin-left:416.5pt;margin-top:228.35pt;width:157.3pt;height:133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WX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">
                <v:textbox>
                  <w:txbxContent>
                    <w:p w14:paraId="74158493" w14:textId="24BA657A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DD3AFF2" wp14:editId="5A8DCABE">
                            <wp:extent cx="1805940" cy="1557020"/>
                            <wp:effectExtent l="0" t="0" r="3810" b="5080"/>
                            <wp:docPr id="729" name="Picture 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85E5FE" wp14:editId="10D514D2">
                            <wp:extent cx="1800000" cy="1551896"/>
                            <wp:effectExtent l="0" t="0" r="0" b="0"/>
                            <wp:docPr id="675" name="Picture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295A45" wp14:editId="0F056917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0D41" w14:textId="3F7F5739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1F941" wp14:editId="11C09901">
                                  <wp:extent cx="1805940" cy="1557020"/>
                                  <wp:effectExtent l="0" t="0" r="3810" b="5080"/>
                                  <wp:docPr id="728" name="Picture 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23553" wp14:editId="6644AFB4">
                                  <wp:extent cx="1800000" cy="1551896"/>
                                  <wp:effectExtent l="0" t="0" r="0" b="0"/>
                                  <wp:docPr id="674" name="Picture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5A45" id="_x0000_s1087" type="#_x0000_t202" style="position:absolute;margin-left:244pt;margin-top:228.35pt;width:157.3pt;height:133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">
                <v:textbox>
                  <w:txbxContent>
                    <w:p w14:paraId="5EE00D41" w14:textId="3F7F5739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341F941" wp14:editId="11C09901">
                            <wp:extent cx="1805940" cy="1557020"/>
                            <wp:effectExtent l="0" t="0" r="3810" b="5080"/>
                            <wp:docPr id="728" name="Picture 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823553" wp14:editId="6644AFB4">
                            <wp:extent cx="1800000" cy="1551896"/>
                            <wp:effectExtent l="0" t="0" r="0" b="0"/>
                            <wp:docPr id="674" name="Picture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F59C89" wp14:editId="5D9D42E3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D3C6" w14:textId="08677D53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F96D2" wp14:editId="7CE02F31">
                                  <wp:extent cx="1805940" cy="1557020"/>
                                  <wp:effectExtent l="0" t="0" r="3810" b="5080"/>
                                  <wp:docPr id="727" name="Picture 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7A42A" wp14:editId="25E1B4C1">
                                  <wp:extent cx="1800000" cy="1551896"/>
                                  <wp:effectExtent l="0" t="0" r="0" b="0"/>
                                  <wp:docPr id="673" name="Picture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9C89" id="_x0000_s1088" type="#_x0000_t202" style="position:absolute;margin-left:1in;margin-top:228.25pt;width:157.3pt;height:133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XdJgIAAE8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">
                <v:textbox>
                  <w:txbxContent>
                    <w:p w14:paraId="5ACAD3C6" w14:textId="08677D53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053F96D2" wp14:editId="7CE02F31">
                            <wp:extent cx="1805940" cy="1557020"/>
                            <wp:effectExtent l="0" t="0" r="3810" b="5080"/>
                            <wp:docPr id="727" name="Picture 7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77A42A" wp14:editId="25E1B4C1">
                            <wp:extent cx="1800000" cy="1551896"/>
                            <wp:effectExtent l="0" t="0" r="0" b="0"/>
                            <wp:docPr id="673" name="Picture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723CF9" wp14:editId="751BECC2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179A" w14:textId="4D0A4AB5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0E988" wp14:editId="1E1E386D">
                                  <wp:extent cx="1805940" cy="1557020"/>
                                  <wp:effectExtent l="0" t="0" r="3810" b="5080"/>
                                  <wp:docPr id="726" name="Picture 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FC7F4" wp14:editId="7EF6BD58">
                                  <wp:extent cx="1800000" cy="1551896"/>
                                  <wp:effectExtent l="0" t="0" r="0" b="0"/>
                                  <wp:docPr id="672" name="Picture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CF9" id="_x0000_s1089" type="#_x0000_t202" style="position:absolute;margin-left:588.55pt;margin-top:80.4pt;width:157.3pt;height:133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">
                <v:textbox>
                  <w:txbxContent>
                    <w:p w14:paraId="72EF179A" w14:textId="4D0A4AB5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EE0E988" wp14:editId="1E1E386D">
                            <wp:extent cx="1805940" cy="1557020"/>
                            <wp:effectExtent l="0" t="0" r="3810" b="5080"/>
                            <wp:docPr id="726" name="Picture 7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8FC7F4" wp14:editId="7EF6BD58">
                            <wp:extent cx="1800000" cy="1551896"/>
                            <wp:effectExtent l="0" t="0" r="0" b="0"/>
                            <wp:docPr id="672" name="Picture 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78B722" wp14:editId="4B56B6B4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FABE" w14:textId="5D811DB7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DF02D" wp14:editId="546F4DD8">
                                  <wp:extent cx="1805940" cy="1557020"/>
                                  <wp:effectExtent l="0" t="0" r="3810" b="5080"/>
                                  <wp:docPr id="725" name="Picture 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7868C" wp14:editId="406161BB">
                                  <wp:extent cx="1800000" cy="1551896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722" id="_x0000_s1090" type="#_x0000_t202" style="position:absolute;margin-left:416.55pt;margin-top:80.3pt;width:157.3pt;height:13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UYJw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">
                <v:textbox>
                  <w:txbxContent>
                    <w:p w14:paraId="5C3EFABE" w14:textId="5D811DB7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D5DF02D" wp14:editId="546F4DD8">
                            <wp:extent cx="1805940" cy="1557020"/>
                            <wp:effectExtent l="0" t="0" r="3810" b="5080"/>
                            <wp:docPr id="725" name="Picture 7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27868C" wp14:editId="406161BB">
                            <wp:extent cx="1800000" cy="1551896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BEC244" wp14:editId="58ABE457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F774" w14:textId="11A6ACB8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CD61A" wp14:editId="1F3C0B10">
                                  <wp:extent cx="1805940" cy="1557020"/>
                                  <wp:effectExtent l="0" t="0" r="3810" b="5080"/>
                                  <wp:docPr id="724" name="Picture 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B145C" wp14:editId="6EA8C949">
                                  <wp:extent cx="1800000" cy="1551896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enWellingt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55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C244" id="_x0000_s1091" type="#_x0000_t202" style="position:absolute;margin-left:244.05pt;margin-top:80.3pt;width:157.3pt;height:133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">
                <v:textbox>
                  <w:txbxContent>
                    <w:p w14:paraId="5D4DF774" w14:textId="11A6ACB8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423CD61A" wp14:editId="1F3C0B10">
                            <wp:extent cx="1805940" cy="1557020"/>
                            <wp:effectExtent l="0" t="0" r="3810" b="5080"/>
                            <wp:docPr id="724" name="Picture 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DB145C" wp14:editId="6EA8C949">
                            <wp:extent cx="1800000" cy="1551896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enWellington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55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773079" wp14:editId="5563CC59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4114" w14:textId="1F765E44" w:rsidR="00116CED" w:rsidRDefault="00116CED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B0D41" wp14:editId="33B2E0C1">
                                  <wp:extent cx="1805940" cy="1557020"/>
                                  <wp:effectExtent l="0" t="0" r="3810" b="5080"/>
                                  <wp:docPr id="723" name="Picture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YellowWellingt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5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079" id="_x0000_s1092" type="#_x0000_t202" style="position:absolute;margin-left:72.05pt;margin-top:80.2pt;width:157.3pt;height:133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">
                <v:textbox>
                  <w:txbxContent>
                    <w:p w14:paraId="34A04114" w14:textId="1F765E44" w:rsidR="00116CED" w:rsidRDefault="00116CED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B0B0D41" wp14:editId="33B2E0C1">
                            <wp:extent cx="1805940" cy="1557020"/>
                            <wp:effectExtent l="0" t="0" r="3810" b="5080"/>
                            <wp:docPr id="723" name="Picture 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" name="YellowWellington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5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  <w:r w:rsidR="00F17730">
        <w:t xml:space="preserve"> </w:t>
      </w:r>
    </w:p>
    <w:p w14:paraId="5BF05898" w14:textId="0F503BAB" w:rsidR="00F17730" w:rsidRDefault="00F17730"/>
    <w:sectPr w:rsidR="00F17730" w:rsidSect="001148BD">
      <w:headerReference w:type="default" r:id="rId1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DD21A" w14:textId="77777777" w:rsidR="00CD4817" w:rsidRDefault="00CD4817" w:rsidP="00EB5BDC">
      <w:pPr>
        <w:spacing w:after="0" w:line="240" w:lineRule="auto"/>
      </w:pPr>
      <w:r>
        <w:separator/>
      </w:r>
    </w:p>
  </w:endnote>
  <w:endnote w:type="continuationSeparator" w:id="0">
    <w:p w14:paraId="11FD19D1" w14:textId="77777777" w:rsidR="00CD4817" w:rsidRDefault="00CD481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006A61-2CD6-4F93-9765-B2950E33AD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4121AF8-8FAC-4020-B5C2-2F955F71EE7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F0F10C7-E0DC-4709-8A94-FB22EBE62A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197C22E-E778-4B39-8806-6AA87A47C2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F81B7" w14:textId="77777777" w:rsidR="00CD4817" w:rsidRDefault="00CD4817" w:rsidP="00EB5BDC">
      <w:pPr>
        <w:spacing w:after="0" w:line="240" w:lineRule="auto"/>
      </w:pPr>
      <w:r>
        <w:separator/>
      </w:r>
    </w:p>
  </w:footnote>
  <w:footnote w:type="continuationSeparator" w:id="0">
    <w:p w14:paraId="3E3E447F" w14:textId="77777777" w:rsidR="00CD4817" w:rsidRDefault="00CD481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B283DF4" w:rsidR="00EB5BDC" w:rsidRDefault="00990C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DD6B05" wp14:editId="6C8A234E">
              <wp:simplePos x="0" y="0"/>
              <wp:positionH relativeFrom="column">
                <wp:posOffset>143961</wp:posOffset>
              </wp:positionH>
              <wp:positionV relativeFrom="paragraph">
                <wp:posOffset>-239699</wp:posOffset>
              </wp:positionV>
              <wp:extent cx="10315546" cy="7198029"/>
              <wp:effectExtent l="0" t="19050" r="2921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15546" cy="7198029"/>
                        <a:chOff x="143961" y="0"/>
                        <a:chExt cx="10315546" cy="7198029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190123" y="0"/>
                          <a:ext cx="10269384" cy="7105817"/>
                        </a:xfrm>
                        <a:prstGeom prst="roundRect">
                          <a:avLst>
                            <a:gd name="adj" fmla="val 5267"/>
                          </a:avLst>
                        </a:prstGeom>
                        <a:noFill/>
                        <a:ln w="57150" cap="rnd" cmpd="dbl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3961" y="6858829"/>
                          <a:ext cx="2272030" cy="3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2577" w14:textId="09BB41BF" w:rsidR="00F21D00" w:rsidRPr="00324CD3" w:rsidRDefault="00324CD3" w:rsidP="00F21D00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r w:rsidRPr="00324CD3">
                              <w:rPr>
                                <w:rFonts w:ascii="Convergence" w:hAnsi="Convergence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w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D6B05" id="Group 4" o:spid="_x0000_s1093" style="position:absolute;margin-left:11.35pt;margin-top:-18.85pt;width:812.25pt;height:566.75pt;z-index:251660288;mso-width-relative:margin;mso-height-relative:margin" coordorigin="1439" coordsize="103155,7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">
              <v:roundrect id="Rectangle: Rounded Corners 663" o:spid="_x0000_s1094" style="position:absolute;left:1901;width:102694;height:71058;visibility:visible;mso-wrap-style:square;v-text-anchor:middle" arcsize="3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" filled="f" strokecolor="#4472c4 [3204]" strokeweight="4.5pt">
                <v:stroke linestyle="thinThin"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5" type="#_x0000_t202" style="position:absolute;left:1439;top:68588;width:22720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4282577" w14:textId="09BB41BF" w:rsidR="00F21D00" w:rsidRPr="00324CD3" w:rsidRDefault="00324CD3" w:rsidP="00F21D00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r w:rsidRPr="00324CD3">
                        <w:rPr>
                          <w:rFonts w:ascii="Convergence" w:hAnsi="Convergence"/>
                          <w:noProof/>
                          <w:sz w:val="18"/>
                          <w:szCs w:val="18"/>
                          <w:lang w:eastAsia="en-GB"/>
                        </w:rPr>
                        <w:t>www.littleowls-premium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20B8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90.1pt;height:680.5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4670"/>
    <w:rsid w:val="002E6477"/>
    <w:rsid w:val="0030616F"/>
    <w:rsid w:val="00307D5A"/>
    <w:rsid w:val="00314FE7"/>
    <w:rsid w:val="00320E61"/>
    <w:rsid w:val="00324CD3"/>
    <w:rsid w:val="0033090D"/>
    <w:rsid w:val="00331415"/>
    <w:rsid w:val="003649A4"/>
    <w:rsid w:val="00376F5A"/>
    <w:rsid w:val="003820B2"/>
    <w:rsid w:val="0039449C"/>
    <w:rsid w:val="003B07AA"/>
    <w:rsid w:val="003D14AB"/>
    <w:rsid w:val="003E376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B5C73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52F9D"/>
    <w:rsid w:val="00682C5F"/>
    <w:rsid w:val="006C475D"/>
    <w:rsid w:val="006D45BD"/>
    <w:rsid w:val="00731CFB"/>
    <w:rsid w:val="00736F85"/>
    <w:rsid w:val="00784775"/>
    <w:rsid w:val="00795890"/>
    <w:rsid w:val="007A3BB4"/>
    <w:rsid w:val="007B627F"/>
    <w:rsid w:val="007E346E"/>
    <w:rsid w:val="0083340B"/>
    <w:rsid w:val="00853B8B"/>
    <w:rsid w:val="00875D76"/>
    <w:rsid w:val="00880A21"/>
    <w:rsid w:val="008B78E0"/>
    <w:rsid w:val="008D5DA0"/>
    <w:rsid w:val="008F423C"/>
    <w:rsid w:val="00931CCE"/>
    <w:rsid w:val="00954B19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D4817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730"/>
    <w:rsid w:val="00F21D00"/>
    <w:rsid w:val="00F26FC8"/>
    <w:rsid w:val="00F6264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3B04-4415-4B62-9669-E061F2EE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23T08:10:00Z</cp:lastPrinted>
  <dcterms:created xsi:type="dcterms:W3CDTF">2020-03-31T14:08:00Z</dcterms:created>
  <dcterms:modified xsi:type="dcterms:W3CDTF">2020-03-31T14:08:00Z</dcterms:modified>
</cp:coreProperties>
</file>